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9540E" w:rsidRDefault="00010CFB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15355" wp14:editId="01B6B6AE">
                <wp:simplePos x="0" y="0"/>
                <wp:positionH relativeFrom="column">
                  <wp:posOffset>1195705</wp:posOffset>
                </wp:positionH>
                <wp:positionV relativeFrom="paragraph">
                  <wp:posOffset>1289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CFB" w:rsidRPr="00010CFB" w:rsidRDefault="00010CFB" w:rsidP="00010CFB">
                            <w:pPr>
                              <w:jc w:val="center"/>
                              <w:rPr>
                                <w:rFonts w:ascii="文鼎中特圓" w:eastAsia="文鼎中特圓" w:hAnsi="清松手寫體2" w:hint="eastAsia"/>
                                <w:color w:val="CC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FB">
                              <w:rPr>
                                <w:rFonts w:ascii="文鼎中特圓" w:eastAsia="文鼎中特圓" w:hAnsi="清松手寫體2" w:hint="eastAsia"/>
                                <w:color w:val="CC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153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4.1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" filled="f" stroked="f">
                <v:fill o:detectmouseclick="t"/>
                <v:textbox style="mso-fit-shape-to-text:t">
                  <w:txbxContent>
                    <w:p w:rsidR="00010CFB" w:rsidRPr="00010CFB" w:rsidRDefault="00010CFB" w:rsidP="00010CFB">
                      <w:pPr>
                        <w:jc w:val="center"/>
                        <w:rPr>
                          <w:rFonts w:ascii="文鼎中特圓" w:eastAsia="文鼎中特圓" w:hAnsi="清松手寫體2" w:hint="eastAsia"/>
                          <w:color w:val="CC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FB">
                        <w:rPr>
                          <w:rFonts w:ascii="文鼎中特圓" w:eastAsia="文鼎中特圓" w:hAnsi="清松手寫體2" w:hint="eastAsia"/>
                          <w:color w:val="CC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9540E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A87C14" w:rsidRDefault="006C4171" w:rsidP="00A87C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 w:hint="eastAsia"/>
          <w:color w:val="FF0000"/>
          <w:sz w:val="36"/>
          <w:szCs w:val="36"/>
        </w:rPr>
        <w:t>親近大自然</w:t>
      </w:r>
      <w:r w:rsidRPr="00A87C14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A87C14" w:rsidRDefault="006C4171" w:rsidP="00A87C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 w:hint="eastAsia"/>
          <w:color w:val="CC66FF"/>
          <w:sz w:val="36"/>
          <w:szCs w:val="36"/>
        </w:rPr>
        <w:t>增強體適能</w:t>
      </w:r>
      <w:r w:rsidRPr="00A87C14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A87C14" w:rsidRDefault="006C4171" w:rsidP="00A87C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 w:hint="eastAsia"/>
          <w:color w:val="FF3399"/>
          <w:sz w:val="36"/>
          <w:szCs w:val="36"/>
        </w:rPr>
        <w:t>培養觀察力</w:t>
      </w:r>
      <w:r w:rsidRPr="00A87C14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A87C14" w:rsidRDefault="006C4171" w:rsidP="00A87C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 w:hint="eastAsia"/>
          <w:color w:val="FF99FF"/>
          <w:sz w:val="36"/>
          <w:szCs w:val="36"/>
        </w:rPr>
        <w:t>守護好環境</w:t>
      </w:r>
      <w:r w:rsidRPr="00A87C14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A87C14" w:rsidRDefault="006C4171" w:rsidP="00A87C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 w:hint="eastAsia"/>
          <w:color w:val="00FFFF"/>
          <w:sz w:val="36"/>
          <w:szCs w:val="36"/>
        </w:rPr>
        <w:t>學習克服困難</w:t>
      </w:r>
      <w:r w:rsidRPr="00A87C14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D9540E" w:rsidRDefault="00934164" w:rsidP="006C4171">
      <w:pPr>
        <w:rPr>
          <w:rFonts w:ascii="標楷體" w:eastAsia="標楷體" w:hAnsi="標楷體"/>
          <w:sz w:val="36"/>
          <w:szCs w:val="36"/>
        </w:rPr>
      </w:pPr>
      <w:r w:rsidRPr="00A87C14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405630" cy="2125345"/>
                <wp:effectExtent l="0" t="0" r="1397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2125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C14" w:rsidRPr="00934164" w:rsidRDefault="00A87C14" w:rsidP="00A87C14">
                            <w:pPr>
                              <w:rPr>
                                <w:rFonts w:ascii="標楷體" w:eastAsia="標楷體" w:hAnsi="標楷體"/>
                                <w:color w:val="FF33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64">
                              <w:rPr>
                                <w:rFonts w:ascii="標楷體" w:eastAsia="標楷體" w:hAnsi="標楷體" w:hint="eastAsia"/>
                                <w:color w:val="FF33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934164">
                              <w:rPr>
                                <w:rFonts w:ascii="標楷體" w:eastAsia="標楷體" w:hAnsi="標楷體" w:hint="eastAsia"/>
                                <w:color w:val="FF33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934164">
                              <w:rPr>
                                <w:rFonts w:ascii="標楷體" w:eastAsia="標楷體" w:hAnsi="標楷體" w:hint="eastAsia"/>
                                <w:color w:val="FF33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A87C14" w:rsidRPr="00934164" w:rsidRDefault="00A87C14" w:rsidP="00A87C1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16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87C14" w:rsidRPr="00934164" w:rsidRDefault="00A87C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.15pt;width:346.9pt;height:167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87C14" w:rsidRPr="00934164" w:rsidRDefault="00A87C14" w:rsidP="00A87C14">
                      <w:pPr>
                        <w:rPr>
                          <w:rFonts w:ascii="標楷體" w:eastAsia="標楷體" w:hAnsi="標楷體"/>
                          <w:color w:val="FF33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164">
                        <w:rPr>
                          <w:rFonts w:ascii="標楷體" w:eastAsia="標楷體" w:hAnsi="標楷體" w:hint="eastAsia"/>
                          <w:color w:val="FF33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934164">
                        <w:rPr>
                          <w:rFonts w:ascii="標楷體" w:eastAsia="標楷體" w:hAnsi="標楷體" w:hint="eastAsia"/>
                          <w:color w:val="FF33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934164">
                        <w:rPr>
                          <w:rFonts w:ascii="標楷體" w:eastAsia="標楷體" w:hAnsi="標楷體" w:hint="eastAsia"/>
                          <w:color w:val="FF33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A87C14" w:rsidRPr="00934164" w:rsidRDefault="00A87C14" w:rsidP="00A87C14">
                      <w:pPr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164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的是注意安全。</w:t>
                      </w:r>
                    </w:p>
                    <w:p w:rsidR="00A87C14" w:rsidRPr="00934164" w:rsidRDefault="00A87C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540E" w:rsidRPr="00D9540E" w:rsidRDefault="00934164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0581</wp:posOffset>
            </wp:positionH>
            <wp:positionV relativeFrom="paragraph">
              <wp:posOffset>3476526</wp:posOffset>
            </wp:positionV>
            <wp:extent cx="4212502" cy="19710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02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540E" w:rsidRPr="00D9540E" w:rsidSect="00D954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1D24"/>
    <w:multiLevelType w:val="hybridMultilevel"/>
    <w:tmpl w:val="27125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0CFB"/>
    <w:rsid w:val="003B62A7"/>
    <w:rsid w:val="006C4171"/>
    <w:rsid w:val="00934164"/>
    <w:rsid w:val="00A87C14"/>
    <w:rsid w:val="00D9540E"/>
    <w:rsid w:val="00E4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C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EE51-E806-4210-83F3-6E49A2B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1:00Z</dcterms:created>
  <dcterms:modified xsi:type="dcterms:W3CDTF">2023-02-20T03:58:00Z</dcterms:modified>
</cp:coreProperties>
</file>